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6AD65C0A" w14:textId="77777777" w:rsidR="008102AC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niemiecki -</w:t>
            </w:r>
            <w:r w:rsidR="008102AC" w:rsidRPr="009F0899">
              <w:rPr>
                <w:rFonts w:asciiTheme="minorHAnsi" w:hAnsiTheme="minorHAnsi" w:cstheme="minorHAnsi"/>
                <w:b/>
              </w:rPr>
              <w:t>Dom Edyty Stein, ul. Nowowiejska 38, Wrocław</w:t>
            </w:r>
          </w:p>
          <w:p w14:paraId="3EBB1335" w14:textId="0721F15C" w:rsidR="00E203FF" w:rsidRPr="009F0899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sztat, </w:t>
            </w:r>
            <w:r w:rsidR="00B67D5D">
              <w:rPr>
                <w:rFonts w:asciiTheme="minorHAnsi" w:hAnsiTheme="minorHAnsi" w:cstheme="minorHAnsi"/>
                <w:b/>
              </w:rPr>
              <w:t xml:space="preserve">Spotkanie z partnerem - </w:t>
            </w:r>
            <w:r w:rsidR="00B67D5D" w:rsidRPr="00B67D5D">
              <w:rPr>
                <w:rFonts w:asciiTheme="minorHAnsi" w:hAnsiTheme="minorHAnsi" w:cstheme="minorHAnsi"/>
                <w:b/>
              </w:rPr>
              <w:t>Sudecka 96,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lastRenderedPageBreak/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3C5735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2.10</w:t>
            </w:r>
            <w:r w:rsidR="00567876" w:rsidRPr="003C5735">
              <w:rPr>
                <w:b/>
                <w:bCs/>
              </w:rPr>
              <w:t>.2020</w:t>
            </w:r>
          </w:p>
          <w:p w14:paraId="5E961E6B" w14:textId="0FFB0350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0DEF99C7" w:rsidR="00037DA0" w:rsidRPr="003C5735" w:rsidRDefault="00037DA0" w:rsidP="00037DA0">
            <w:pPr>
              <w:ind w:left="360"/>
              <w:jc w:val="center"/>
            </w:pPr>
            <w:r w:rsidRPr="003C5735">
              <w:t>9.</w:t>
            </w:r>
            <w:r w:rsidR="006508B6" w:rsidRPr="003C5735">
              <w:t>15</w:t>
            </w:r>
            <w:r w:rsidRPr="003C5735">
              <w:t>-10.</w:t>
            </w:r>
            <w:r w:rsidR="006508B6" w:rsidRPr="003C5735">
              <w:t>45</w:t>
            </w:r>
          </w:p>
          <w:p w14:paraId="0D0056B5" w14:textId="08B44EFD" w:rsidR="00037DA0" w:rsidRPr="003C5735" w:rsidRDefault="00037DA0" w:rsidP="00037DA0">
            <w:pPr>
              <w:ind w:left="360"/>
              <w:jc w:val="center"/>
            </w:pPr>
            <w:r w:rsidRPr="003C5735">
              <w:t>10.</w:t>
            </w:r>
            <w:r w:rsidR="006508B6" w:rsidRPr="003C5735">
              <w:t>45</w:t>
            </w:r>
            <w:r w:rsidRPr="003C5735">
              <w:t>-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 xml:space="preserve"> przerwa</w:t>
            </w:r>
          </w:p>
          <w:p w14:paraId="18310CB0" w14:textId="6B3B2B12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>-12.</w:t>
            </w:r>
            <w:r w:rsidR="006508B6" w:rsidRPr="003C5735">
              <w:t>30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221AFBDB" w14:textId="77777777" w:rsidTr="00646142">
        <w:tc>
          <w:tcPr>
            <w:tcW w:w="1507" w:type="dxa"/>
            <w:vAlign w:val="center"/>
          </w:tcPr>
          <w:p w14:paraId="4B913DC0" w14:textId="62C6625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1DFACD3D" w14:textId="0270B4C2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5.10.2020</w:t>
            </w:r>
          </w:p>
        </w:tc>
        <w:tc>
          <w:tcPr>
            <w:tcW w:w="2139" w:type="dxa"/>
            <w:vAlign w:val="center"/>
          </w:tcPr>
          <w:p w14:paraId="39A05283" w14:textId="63B8666E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568A2BA7" w14:textId="7D73227C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0DB98B20" w14:textId="4DAE890A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72487491" w14:textId="77777777" w:rsidTr="00646142">
        <w:tc>
          <w:tcPr>
            <w:tcW w:w="1507" w:type="dxa"/>
            <w:vAlign w:val="center"/>
          </w:tcPr>
          <w:p w14:paraId="76952FBA" w14:textId="6FB76D0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3DB8FCB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6.10.2020</w:t>
            </w:r>
          </w:p>
          <w:p w14:paraId="5454F59E" w14:textId="48C45CD7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</w:p>
        </w:tc>
        <w:tc>
          <w:tcPr>
            <w:tcW w:w="2139" w:type="dxa"/>
            <w:vAlign w:val="center"/>
          </w:tcPr>
          <w:p w14:paraId="5A5FA2C3" w14:textId="2928312B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05F310F9" w14:textId="77777777" w:rsidR="0065010B" w:rsidRPr="003C5735" w:rsidRDefault="0065010B" w:rsidP="0065010B">
            <w:pPr>
              <w:jc w:val="center"/>
            </w:pPr>
            <w:r w:rsidRPr="003C5735">
              <w:t>11.00-12.30,</w:t>
            </w:r>
          </w:p>
          <w:p w14:paraId="58DEC578" w14:textId="77777777" w:rsidR="0065010B" w:rsidRPr="003C5735" w:rsidRDefault="0065010B" w:rsidP="0065010B">
            <w:pPr>
              <w:jc w:val="center"/>
            </w:pPr>
            <w:r w:rsidRPr="003C5735">
              <w:t>12.30-12.45 przerwa</w:t>
            </w:r>
          </w:p>
          <w:p w14:paraId="21F3F00E" w14:textId="754A8274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  <w:r w:rsidRPr="003C5735">
              <w:t>12.45-14.15</w:t>
            </w:r>
          </w:p>
        </w:tc>
        <w:tc>
          <w:tcPr>
            <w:tcW w:w="2344" w:type="dxa"/>
            <w:vAlign w:val="center"/>
          </w:tcPr>
          <w:p w14:paraId="264CFB11" w14:textId="467B91A1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90C31B4" w14:textId="77777777" w:rsidTr="00646142">
        <w:tc>
          <w:tcPr>
            <w:tcW w:w="1507" w:type="dxa"/>
            <w:vAlign w:val="center"/>
          </w:tcPr>
          <w:p w14:paraId="6DA1114A" w14:textId="6ADECC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0D8EA023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7.10.2020</w:t>
            </w:r>
          </w:p>
          <w:p w14:paraId="5721376C" w14:textId="2BBABB1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33A21F9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6DA33C52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2A4E0CC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3C2B185E" w14:textId="0F4CF2D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5C52A18B" w14:textId="160D76C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D1ACD9" w14:textId="77777777" w:rsidTr="00646142">
        <w:tc>
          <w:tcPr>
            <w:tcW w:w="1507" w:type="dxa"/>
            <w:vAlign w:val="center"/>
          </w:tcPr>
          <w:p w14:paraId="1D5FAACC" w14:textId="00549F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D9190A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7465FAA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7.10.2020</w:t>
            </w:r>
          </w:p>
          <w:p w14:paraId="7A28221B" w14:textId="35A8A046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074EB3A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hAnsiTheme="minorHAnsi" w:cstheme="minorHAnsi"/>
                <w:b/>
                <w:bCs/>
              </w:rPr>
              <w:t xml:space="preserve">środa </w:t>
            </w:r>
          </w:p>
        </w:tc>
        <w:tc>
          <w:tcPr>
            <w:tcW w:w="2077" w:type="dxa"/>
          </w:tcPr>
          <w:p w14:paraId="714F3B2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6E3C8AA7" w14:textId="079C2793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rPr>
                <w:b/>
                <w:bCs/>
              </w:rPr>
              <w:t>14:00-15:00</w:t>
            </w:r>
          </w:p>
        </w:tc>
        <w:tc>
          <w:tcPr>
            <w:tcW w:w="2344" w:type="dxa"/>
            <w:vAlign w:val="center"/>
          </w:tcPr>
          <w:p w14:paraId="23A011A5" w14:textId="0CA6EA1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  <w:b/>
                <w:bCs/>
              </w:rPr>
              <w:t>Spotkanie z partnerem</w:t>
            </w:r>
          </w:p>
        </w:tc>
      </w:tr>
      <w:tr w:rsidR="0065010B" w:rsidRPr="009F0899" w14:paraId="17F7D861" w14:textId="77777777" w:rsidTr="00646142">
        <w:tc>
          <w:tcPr>
            <w:tcW w:w="1507" w:type="dxa"/>
            <w:vAlign w:val="center"/>
          </w:tcPr>
          <w:p w14:paraId="6B0AE8B4" w14:textId="4D846DE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7A6EB32A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8.10.2020</w:t>
            </w:r>
          </w:p>
          <w:p w14:paraId="1C8E20C7" w14:textId="4283848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138C2E9D" w14:textId="03DC516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70B0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62C0C6D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2.00</w:t>
            </w:r>
          </w:p>
          <w:p w14:paraId="52E57EEC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2.00-12.15 przerwa</w:t>
            </w:r>
          </w:p>
          <w:p w14:paraId="03E4F8FB" w14:textId="49430EF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t>12.15-13.45</w:t>
            </w:r>
          </w:p>
        </w:tc>
        <w:tc>
          <w:tcPr>
            <w:tcW w:w="2344" w:type="dxa"/>
            <w:vAlign w:val="center"/>
          </w:tcPr>
          <w:p w14:paraId="023074A7" w14:textId="2CA1A41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7A1DBED" w14:textId="77777777" w:rsidTr="00646142">
        <w:tc>
          <w:tcPr>
            <w:tcW w:w="1507" w:type="dxa"/>
            <w:vAlign w:val="center"/>
          </w:tcPr>
          <w:p w14:paraId="5CE0ECBA" w14:textId="6C7A5B0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502022E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9.10.2020</w:t>
            </w:r>
          </w:p>
          <w:p w14:paraId="3BE68AFD" w14:textId="21197061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BE8B68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eastAsia="Times New Roman" w:hAnsiTheme="minorHAnsi"/>
              </w:rPr>
              <w:t>piątek</w:t>
            </w:r>
          </w:p>
        </w:tc>
        <w:tc>
          <w:tcPr>
            <w:tcW w:w="2077" w:type="dxa"/>
          </w:tcPr>
          <w:p w14:paraId="29AEA651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9.00-10.30</w:t>
            </w:r>
          </w:p>
          <w:p w14:paraId="2C2F4C77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0.45 przerwa</w:t>
            </w:r>
          </w:p>
          <w:p w14:paraId="6F49B2B0" w14:textId="2D953F4F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t>10.45-12.15</w:t>
            </w:r>
          </w:p>
        </w:tc>
        <w:tc>
          <w:tcPr>
            <w:tcW w:w="2344" w:type="dxa"/>
            <w:vAlign w:val="center"/>
          </w:tcPr>
          <w:p w14:paraId="79590857" w14:textId="51AA778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2D037A15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13B7D72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4.10.2020</w:t>
            </w:r>
          </w:p>
          <w:p w14:paraId="6FA45332" w14:textId="67F8EFA2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highlight w:val="yellow"/>
              </w:rPr>
            </w:pPr>
          </w:p>
        </w:tc>
        <w:tc>
          <w:tcPr>
            <w:tcW w:w="2139" w:type="dxa"/>
            <w:vAlign w:val="center"/>
          </w:tcPr>
          <w:p w14:paraId="0E189B54" w14:textId="0EC6931F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306C175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6538A45B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2D7B733" w14:textId="490624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89BE6EF" w14:textId="0BBFB6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EB11D0" w14:textId="77777777" w:rsidTr="00646142">
        <w:tc>
          <w:tcPr>
            <w:tcW w:w="1507" w:type="dxa"/>
            <w:vAlign w:val="center"/>
          </w:tcPr>
          <w:p w14:paraId="0ADDFC94" w14:textId="796F3D6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54D5A660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5.10.2020</w:t>
            </w:r>
          </w:p>
          <w:p w14:paraId="012F788F" w14:textId="540E151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235C960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1F46CA0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8F8070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2E58B52F" w14:textId="2E3337C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1C2B9475" w14:textId="7DF037D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1722D29" w14:textId="77777777" w:rsidTr="00646142">
        <w:tc>
          <w:tcPr>
            <w:tcW w:w="1507" w:type="dxa"/>
            <w:vAlign w:val="center"/>
          </w:tcPr>
          <w:p w14:paraId="2B173314" w14:textId="3B92DCED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1884" w:type="dxa"/>
            <w:vAlign w:val="center"/>
          </w:tcPr>
          <w:p w14:paraId="039A3B4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6.10.2020</w:t>
            </w:r>
          </w:p>
          <w:p w14:paraId="340F49ED" w14:textId="3B4CA54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4EE19B8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017E6AD" w14:textId="77777777" w:rsidR="0065010B" w:rsidRPr="003C5735" w:rsidRDefault="0065010B" w:rsidP="0065010B">
            <w:pPr>
              <w:pStyle w:val="Akapitzlist"/>
              <w:jc w:val="center"/>
            </w:pPr>
            <w:r w:rsidRPr="003C5735">
              <w:t>9.00-10.30</w:t>
            </w:r>
          </w:p>
          <w:p w14:paraId="6FF95EE0" w14:textId="77777777" w:rsidR="0065010B" w:rsidRPr="003C5735" w:rsidRDefault="0065010B" w:rsidP="0065010B">
            <w:pPr>
              <w:jc w:val="center"/>
            </w:pPr>
            <w:r w:rsidRPr="003C5735">
              <w:t>10.30-10.45 przerwa</w:t>
            </w:r>
          </w:p>
          <w:p w14:paraId="3F739C85" w14:textId="4CB9A40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0.45-12.15</w:t>
            </w:r>
          </w:p>
        </w:tc>
        <w:tc>
          <w:tcPr>
            <w:tcW w:w="2344" w:type="dxa"/>
            <w:vAlign w:val="center"/>
          </w:tcPr>
          <w:p w14:paraId="514865B2" w14:textId="08D63C5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DC7A0CA" w14:textId="77777777" w:rsidTr="00646142">
        <w:tc>
          <w:tcPr>
            <w:tcW w:w="1507" w:type="dxa"/>
            <w:vAlign w:val="center"/>
          </w:tcPr>
          <w:p w14:paraId="0FDBBB06" w14:textId="0C32418C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1DD5BE5C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0.10.2020</w:t>
            </w:r>
          </w:p>
          <w:p w14:paraId="7BA2825C" w14:textId="066E0B1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2BF4805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1D5511CE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0.30-12.00</w:t>
            </w:r>
          </w:p>
          <w:p w14:paraId="6398CDD9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2.00-12.15 przerwa</w:t>
            </w:r>
          </w:p>
          <w:p w14:paraId="7593221C" w14:textId="781DD8A4" w:rsidR="0065010B" w:rsidRPr="003C5735" w:rsidRDefault="008370B0" w:rsidP="008370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28909598" w14:textId="2DA953A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 w:rsidR="008370B0"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2D7887C4" w14:textId="77777777" w:rsidTr="00646142">
        <w:tc>
          <w:tcPr>
            <w:tcW w:w="1507" w:type="dxa"/>
            <w:vAlign w:val="center"/>
          </w:tcPr>
          <w:p w14:paraId="743B7361" w14:textId="7F095C5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5F992930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1.10.2020</w:t>
            </w:r>
          </w:p>
          <w:p w14:paraId="27C64940" w14:textId="46AC007E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11CE0B5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89556C8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42EF22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93ABE79" w14:textId="180C7E3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DA9FDBF" w14:textId="771A5614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1DF9D80" w14:textId="77777777" w:rsidTr="00646142">
        <w:tc>
          <w:tcPr>
            <w:tcW w:w="1507" w:type="dxa"/>
            <w:vAlign w:val="center"/>
          </w:tcPr>
          <w:p w14:paraId="03FD3BF4" w14:textId="2528768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04EDE3F7" w14:textId="77777777" w:rsidR="0065010B" w:rsidRPr="003C5735" w:rsidRDefault="0065010B" w:rsidP="0065010B">
            <w:pPr>
              <w:ind w:left="360"/>
              <w:rPr>
                <w:b/>
                <w:bCs/>
              </w:rPr>
            </w:pPr>
            <w:r w:rsidRPr="003C5735">
              <w:rPr>
                <w:b/>
                <w:bCs/>
              </w:rPr>
              <w:t>22.10.2020</w:t>
            </w:r>
          </w:p>
          <w:p w14:paraId="24F1B9A3" w14:textId="4F9BAFC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354F26F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895A579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5FF9D61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0C21CD5F" w14:textId="0E9726F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07D06C83" w14:textId="56994132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8315A8E" w14:textId="77777777" w:rsidTr="00646142">
        <w:tc>
          <w:tcPr>
            <w:tcW w:w="1507" w:type="dxa"/>
            <w:vAlign w:val="center"/>
          </w:tcPr>
          <w:p w14:paraId="5AAA3561" w14:textId="1C5916A8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020CDA">
              <w:rPr>
                <w:rFonts w:asciiTheme="minorHAnsi" w:hAnsiTheme="minorHAnsi" w:cstheme="minorHAnsi"/>
                <w:strike/>
              </w:rPr>
              <w:t>21</w:t>
            </w:r>
          </w:p>
        </w:tc>
        <w:tc>
          <w:tcPr>
            <w:tcW w:w="1884" w:type="dxa"/>
            <w:vAlign w:val="center"/>
          </w:tcPr>
          <w:p w14:paraId="4ECEAA12" w14:textId="4BDF4E25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000000"/>
              </w:rPr>
            </w:pPr>
            <w:r w:rsidRPr="00020CDA">
              <w:rPr>
                <w:b/>
                <w:bCs/>
                <w:strike/>
              </w:rPr>
              <w:t>26.10.2020</w:t>
            </w:r>
          </w:p>
        </w:tc>
        <w:tc>
          <w:tcPr>
            <w:tcW w:w="2139" w:type="dxa"/>
            <w:vAlign w:val="center"/>
          </w:tcPr>
          <w:p w14:paraId="695F5A97" w14:textId="50C5CC70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trike/>
                <w:lang w:eastAsia="pl-PL"/>
              </w:rPr>
            </w:pPr>
            <w:r w:rsidRPr="00020CDA">
              <w:rPr>
                <w:rFonts w:asciiTheme="minorHAnsi" w:hAnsiTheme="minorHAnsi" w:cstheme="minorHAnsi"/>
                <w:b/>
                <w:bCs/>
                <w:strike/>
              </w:rPr>
              <w:t>poniedziałek</w:t>
            </w:r>
          </w:p>
        </w:tc>
        <w:tc>
          <w:tcPr>
            <w:tcW w:w="2077" w:type="dxa"/>
          </w:tcPr>
          <w:p w14:paraId="19CF9C8C" w14:textId="4F40CD36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strike/>
                <w:color w:val="000000"/>
              </w:rPr>
            </w:pPr>
            <w:r w:rsidRPr="00020CDA">
              <w:rPr>
                <w:b/>
                <w:bCs/>
                <w:strike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4CB57409" w14:textId="040D795F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strike/>
              </w:rPr>
            </w:pPr>
            <w:r w:rsidRPr="00020CDA">
              <w:rPr>
                <w:rFonts w:asciiTheme="minorHAnsi" w:hAnsiTheme="minorHAnsi"/>
                <w:b/>
                <w:bCs/>
                <w:strike/>
              </w:rPr>
              <w:t>warsztat</w:t>
            </w:r>
          </w:p>
        </w:tc>
      </w:tr>
      <w:tr w:rsidR="0065010B" w:rsidRPr="009F0899" w14:paraId="10E21333" w14:textId="77777777" w:rsidTr="00646142">
        <w:tc>
          <w:tcPr>
            <w:tcW w:w="1507" w:type="dxa"/>
            <w:vAlign w:val="center"/>
          </w:tcPr>
          <w:p w14:paraId="0BBFDB4B" w14:textId="20C6E22E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13F5E271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5A4C7096" w14:textId="625C4730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41880801" w14:textId="5AFCD3F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05D103D" w14:textId="77777777" w:rsidR="0065010B" w:rsidRDefault="0065010B" w:rsidP="0065010B">
            <w:pPr>
              <w:ind w:left="360"/>
              <w:jc w:val="center"/>
            </w:pPr>
            <w:r w:rsidRPr="00557D7D">
              <w:t>11-12.30</w:t>
            </w:r>
          </w:p>
          <w:p w14:paraId="7D44B5A5" w14:textId="77777777" w:rsidR="0065010B" w:rsidRDefault="0065010B" w:rsidP="0065010B">
            <w:pPr>
              <w:ind w:left="360"/>
              <w:jc w:val="center"/>
            </w:pPr>
            <w:r>
              <w:t>12.30-12.45 przerwa</w:t>
            </w:r>
          </w:p>
          <w:p w14:paraId="1AA7DC37" w14:textId="4FF971B4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34B7F941" w14:textId="7E9FC7D1" w:rsidR="0065010B" w:rsidRPr="003C5735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1412679" w14:textId="77777777" w:rsidTr="00646142">
        <w:tc>
          <w:tcPr>
            <w:tcW w:w="1507" w:type="dxa"/>
            <w:vAlign w:val="center"/>
          </w:tcPr>
          <w:p w14:paraId="486BD8E5" w14:textId="08DFCC9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23964F93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6C6CA4D4" w14:textId="4C4B696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58777BA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AD00A9C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A340B6B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7B3EA4DD" w14:textId="59A6CE6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D47A993" w14:textId="3B646B67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0F108703" w14:textId="77777777" w:rsidTr="00646142">
        <w:tc>
          <w:tcPr>
            <w:tcW w:w="1507" w:type="dxa"/>
            <w:vAlign w:val="center"/>
          </w:tcPr>
          <w:p w14:paraId="2B6DC108" w14:textId="0CB77F9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40526AFB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C9317EA" w14:textId="04180DA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34DEFFE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6A0CA0F4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878E88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8739B5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3A31C4B9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EC2935F" w14:textId="77777777" w:rsidTr="00646142">
        <w:tc>
          <w:tcPr>
            <w:tcW w:w="1507" w:type="dxa"/>
            <w:vAlign w:val="center"/>
          </w:tcPr>
          <w:p w14:paraId="08183145" w14:textId="76A67E1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5B7CFE6A" w14:textId="77777777" w:rsidR="0065010B" w:rsidRPr="005371C6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2326D9DE" w14:textId="29CFB893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65391441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59CAE318" w14:textId="77777777" w:rsidR="0065010B" w:rsidRPr="004B4738" w:rsidRDefault="0065010B" w:rsidP="0065010B">
            <w:pPr>
              <w:jc w:val="center"/>
            </w:pPr>
            <w:r w:rsidRPr="004B4738">
              <w:t>9.00-10.30</w:t>
            </w:r>
          </w:p>
          <w:p w14:paraId="5776F59F" w14:textId="77777777" w:rsidR="0065010B" w:rsidRPr="004B4738" w:rsidRDefault="0065010B" w:rsidP="0065010B">
            <w:pPr>
              <w:jc w:val="center"/>
            </w:pPr>
            <w:r w:rsidRPr="004B4738">
              <w:t>10.30-10.45 przerwa</w:t>
            </w:r>
          </w:p>
          <w:p w14:paraId="09B9AFCE" w14:textId="77777777" w:rsidR="0065010B" w:rsidRDefault="0065010B" w:rsidP="0065010B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339A198D" w14:textId="77777777" w:rsidR="0065010B" w:rsidRDefault="0065010B" w:rsidP="0065010B">
            <w:pPr>
              <w:spacing w:after="0" w:line="240" w:lineRule="auto"/>
              <w:jc w:val="center"/>
            </w:pPr>
            <w:r>
              <w:t>12.15-13.30 przerwa</w:t>
            </w:r>
          </w:p>
          <w:p w14:paraId="001D48B2" w14:textId="39D2F40A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7E7A8EBB" w14:textId="757B821F" w:rsidR="0065010B" w:rsidRPr="00FC7D86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  <w:r w:rsidRPr="00037DA0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65010B"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12AD" w14:textId="77777777" w:rsidR="005F207C" w:rsidRDefault="005F207C" w:rsidP="00860190">
      <w:pPr>
        <w:spacing w:after="0" w:line="240" w:lineRule="auto"/>
      </w:pPr>
      <w:r>
        <w:separator/>
      </w:r>
    </w:p>
  </w:endnote>
  <w:endnote w:type="continuationSeparator" w:id="0">
    <w:p w14:paraId="7BB57FBD" w14:textId="77777777" w:rsidR="005F207C" w:rsidRDefault="005F207C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5C4E" w14:textId="77777777" w:rsidR="005F207C" w:rsidRDefault="005F207C" w:rsidP="00860190">
      <w:pPr>
        <w:spacing w:after="0" w:line="240" w:lineRule="auto"/>
      </w:pPr>
      <w:r>
        <w:separator/>
      </w:r>
    </w:p>
  </w:footnote>
  <w:footnote w:type="continuationSeparator" w:id="0">
    <w:p w14:paraId="15A21FDF" w14:textId="77777777" w:rsidR="005F207C" w:rsidRDefault="005F207C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0CDA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7397F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E45B8"/>
    <w:rsid w:val="005F207C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11-14T10:39:00Z</cp:lastPrinted>
  <dcterms:created xsi:type="dcterms:W3CDTF">2020-10-22T11:31:00Z</dcterms:created>
  <dcterms:modified xsi:type="dcterms:W3CDTF">2020-10-22T11:31:00Z</dcterms:modified>
</cp:coreProperties>
</file>